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451C" w14:textId="77777777" w:rsidR="00827C44" w:rsidRPr="00264306" w:rsidRDefault="00827C44" w:rsidP="00827C44">
      <w:pPr>
        <w:rPr>
          <w:b/>
          <w:sz w:val="26"/>
          <w:szCs w:val="21"/>
        </w:rPr>
      </w:pPr>
      <w:r w:rsidRPr="00264306">
        <w:rPr>
          <w:rFonts w:hint="eastAsia"/>
          <w:b/>
          <w:sz w:val="26"/>
          <w:szCs w:val="21"/>
        </w:rPr>
        <w:t>様式第１号</w:t>
      </w:r>
    </w:p>
    <w:p w14:paraId="25FD0C27" w14:textId="77777777" w:rsidR="00827C44" w:rsidRPr="000D42E3" w:rsidRDefault="00827C44" w:rsidP="000D42E3">
      <w:pPr>
        <w:spacing w:line="480" w:lineRule="auto"/>
        <w:jc w:val="center"/>
        <w:rPr>
          <w:sz w:val="24"/>
          <w:szCs w:val="24"/>
        </w:rPr>
      </w:pPr>
      <w:r w:rsidRPr="000D42E3">
        <w:rPr>
          <w:rFonts w:hint="eastAsia"/>
          <w:sz w:val="24"/>
          <w:szCs w:val="24"/>
        </w:rPr>
        <w:t>千葉市</w:t>
      </w:r>
      <w:r w:rsidR="003F2B04" w:rsidRPr="000D42E3">
        <w:rPr>
          <w:rFonts w:hint="eastAsia"/>
          <w:sz w:val="24"/>
          <w:szCs w:val="24"/>
        </w:rPr>
        <w:t>民活動支援センター会議室等</w:t>
      </w:r>
      <w:r w:rsidRPr="000D42E3">
        <w:rPr>
          <w:rFonts w:hint="eastAsia"/>
          <w:sz w:val="24"/>
          <w:szCs w:val="24"/>
        </w:rPr>
        <w:t>使用許可申請書</w:t>
      </w:r>
    </w:p>
    <w:p w14:paraId="77C80ADB" w14:textId="77777777" w:rsidR="00827C44" w:rsidRPr="00B43753" w:rsidRDefault="00827C44" w:rsidP="00827C44">
      <w:pPr>
        <w:ind w:rightChars="100" w:right="210"/>
        <w:jc w:val="right"/>
        <w:rPr>
          <w:sz w:val="22"/>
        </w:rPr>
      </w:pPr>
      <w:r w:rsidRPr="00B43753">
        <w:rPr>
          <w:rFonts w:hint="eastAsia"/>
          <w:sz w:val="22"/>
        </w:rPr>
        <w:t>年　　月　　日</w:t>
      </w:r>
    </w:p>
    <w:p w14:paraId="505579D4" w14:textId="77777777" w:rsidR="00827C44" w:rsidRPr="00B43753" w:rsidRDefault="00827C44" w:rsidP="00C37055">
      <w:pPr>
        <w:ind w:rightChars="100" w:right="210" w:firstLineChars="100" w:firstLine="220"/>
        <w:rPr>
          <w:sz w:val="22"/>
        </w:rPr>
      </w:pPr>
      <w:r w:rsidRPr="00B43753">
        <w:rPr>
          <w:rFonts w:hint="eastAsia"/>
          <w:sz w:val="22"/>
        </w:rPr>
        <w:t>（あて先）指定管理者</w:t>
      </w:r>
    </w:p>
    <w:p w14:paraId="7A2FA708" w14:textId="77777777" w:rsidR="00827C44" w:rsidRPr="00B43753" w:rsidRDefault="00827C44" w:rsidP="00DF4C5D">
      <w:pPr>
        <w:spacing w:line="360" w:lineRule="auto"/>
        <w:ind w:firstLineChars="1512" w:firstLine="3326"/>
        <w:rPr>
          <w:sz w:val="22"/>
        </w:rPr>
      </w:pPr>
      <w:r w:rsidRPr="005537DC">
        <w:rPr>
          <w:rFonts w:hint="eastAsia"/>
          <w:sz w:val="22"/>
        </w:rPr>
        <w:t>申請者</w:t>
      </w:r>
      <w:r w:rsidRPr="00B43753">
        <w:rPr>
          <w:rFonts w:hint="eastAsia"/>
          <w:sz w:val="22"/>
        </w:rPr>
        <w:t xml:space="preserve">　住所</w:t>
      </w:r>
    </w:p>
    <w:p w14:paraId="1127E920" w14:textId="77777777" w:rsidR="00827C44" w:rsidRPr="00B43753" w:rsidRDefault="00827C44" w:rsidP="00DF7120">
      <w:pPr>
        <w:spacing w:line="480" w:lineRule="auto"/>
        <w:ind w:firstLineChars="1512" w:firstLine="3326"/>
        <w:rPr>
          <w:sz w:val="22"/>
        </w:rPr>
      </w:pPr>
      <w:r w:rsidRPr="00B43753">
        <w:rPr>
          <w:rFonts w:hint="eastAsia"/>
          <w:sz w:val="22"/>
        </w:rPr>
        <w:t xml:space="preserve">　　　　団体名</w:t>
      </w:r>
    </w:p>
    <w:p w14:paraId="432736FC" w14:textId="77777777" w:rsidR="00827C44" w:rsidRPr="00B43753" w:rsidRDefault="00827C44" w:rsidP="00C37055">
      <w:pPr>
        <w:ind w:firstLineChars="1512" w:firstLine="3326"/>
        <w:rPr>
          <w:sz w:val="22"/>
        </w:rPr>
      </w:pPr>
      <w:r w:rsidRPr="00B43753">
        <w:rPr>
          <w:rFonts w:hint="eastAsia"/>
          <w:sz w:val="22"/>
        </w:rPr>
        <w:t xml:space="preserve">　　　　氏名</w:t>
      </w:r>
    </w:p>
    <w:p w14:paraId="52752A87" w14:textId="77777777" w:rsidR="00827C44" w:rsidRPr="00B43753" w:rsidRDefault="00827C44" w:rsidP="00C37055">
      <w:pPr>
        <w:ind w:firstLineChars="1512" w:firstLine="3326"/>
        <w:rPr>
          <w:sz w:val="22"/>
        </w:rPr>
      </w:pPr>
      <w:r w:rsidRPr="00B43753">
        <w:rPr>
          <w:rFonts w:hint="eastAsia"/>
          <w:sz w:val="22"/>
        </w:rPr>
        <w:t xml:space="preserve">　　　　連絡先電話番号</w:t>
      </w:r>
    </w:p>
    <w:p w14:paraId="73ED53BB" w14:textId="77777777" w:rsidR="00827C44" w:rsidRPr="00B43753" w:rsidRDefault="00827C44" w:rsidP="00C37055">
      <w:pPr>
        <w:ind w:firstLineChars="1512" w:firstLine="3326"/>
        <w:rPr>
          <w:sz w:val="22"/>
        </w:rPr>
      </w:pPr>
      <w:r w:rsidRPr="00B43753">
        <w:rPr>
          <w:rFonts w:hint="eastAsia"/>
          <w:sz w:val="22"/>
        </w:rPr>
        <w:t xml:space="preserve">　　　　連絡先電子メールアドレス</w:t>
      </w:r>
    </w:p>
    <w:p w14:paraId="72B23334" w14:textId="77777777" w:rsidR="00827C44" w:rsidRPr="00B43753" w:rsidRDefault="00827C44" w:rsidP="00C37055">
      <w:pPr>
        <w:ind w:firstLineChars="1512" w:firstLine="3326"/>
        <w:rPr>
          <w:sz w:val="22"/>
          <w:u w:val="single"/>
        </w:rPr>
      </w:pPr>
      <w:r w:rsidRPr="00B43753">
        <w:rPr>
          <w:rFonts w:hint="eastAsia"/>
          <w:sz w:val="22"/>
        </w:rPr>
        <w:t xml:space="preserve">　　　　</w:t>
      </w:r>
      <w:r w:rsidRPr="00B43753">
        <w:rPr>
          <w:rFonts w:hint="eastAsia"/>
          <w:sz w:val="22"/>
          <w:u w:val="single"/>
        </w:rPr>
        <w:t xml:space="preserve">　　　　　　　　　　＠　　　　　　　</w:t>
      </w:r>
    </w:p>
    <w:p w14:paraId="39633EE9" w14:textId="77777777" w:rsidR="00827C44" w:rsidRPr="00B43753" w:rsidRDefault="003F2B04" w:rsidP="00DF7120">
      <w:pPr>
        <w:spacing w:line="360" w:lineRule="auto"/>
        <w:ind w:firstLineChars="200" w:firstLine="440"/>
        <w:rPr>
          <w:sz w:val="22"/>
        </w:rPr>
      </w:pPr>
      <w:r w:rsidRPr="00B43753">
        <w:rPr>
          <w:rFonts w:hint="eastAsia"/>
          <w:sz w:val="22"/>
        </w:rPr>
        <w:t>次のとおり千葉市民活動支援センターの会議室等</w:t>
      </w:r>
      <w:r w:rsidR="00827C44" w:rsidRPr="00B43753">
        <w:rPr>
          <w:rFonts w:hint="eastAsia"/>
          <w:sz w:val="22"/>
        </w:rPr>
        <w:t>の使用</w:t>
      </w:r>
      <w:r w:rsidR="00CE538E" w:rsidRPr="00B43753">
        <w:rPr>
          <w:rFonts w:hint="eastAsia"/>
          <w:sz w:val="22"/>
        </w:rPr>
        <w:t>の許可</w:t>
      </w:r>
      <w:r w:rsidR="00827C44" w:rsidRPr="00B43753">
        <w:rPr>
          <w:rFonts w:hint="eastAsia"/>
          <w:sz w:val="22"/>
        </w:rPr>
        <w:t>を申請します。</w:t>
      </w:r>
    </w:p>
    <w:tbl>
      <w:tblPr>
        <w:tblW w:w="8788"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7512"/>
      </w:tblGrid>
      <w:tr w:rsidR="00827C44" w:rsidRPr="00B43753" w14:paraId="78EE93E0" w14:textId="77777777" w:rsidTr="00692587">
        <w:trPr>
          <w:trHeight w:val="2245"/>
        </w:trPr>
        <w:tc>
          <w:tcPr>
            <w:tcW w:w="1276" w:type="dxa"/>
            <w:vAlign w:val="center"/>
          </w:tcPr>
          <w:p w14:paraId="2F715593" w14:textId="77777777" w:rsidR="00827C44" w:rsidRPr="00B43753" w:rsidRDefault="00827C44" w:rsidP="00350888">
            <w:pPr>
              <w:jc w:val="distribute"/>
              <w:rPr>
                <w:sz w:val="22"/>
              </w:rPr>
            </w:pPr>
            <w:r w:rsidRPr="00B43753">
              <w:rPr>
                <w:rFonts w:hint="eastAsia"/>
                <w:sz w:val="22"/>
              </w:rPr>
              <w:t>使用日時</w:t>
            </w:r>
          </w:p>
        </w:tc>
        <w:tc>
          <w:tcPr>
            <w:tcW w:w="7512" w:type="dxa"/>
            <w:tcBorders>
              <w:bottom w:val="single" w:sz="6" w:space="0" w:color="auto"/>
            </w:tcBorders>
          </w:tcPr>
          <w:p w14:paraId="29ECB595" w14:textId="77777777" w:rsidR="006D0982" w:rsidRDefault="00692587" w:rsidP="004936E0">
            <w:pPr>
              <w:spacing w:line="360" w:lineRule="auto"/>
              <w:rPr>
                <w:sz w:val="22"/>
              </w:rPr>
            </w:pPr>
            <w:r w:rsidRPr="00B43753">
              <w:rPr>
                <w:rFonts w:hint="eastAsia"/>
                <w:sz w:val="22"/>
              </w:rPr>
              <w:t>会議室</w:t>
            </w:r>
            <w:r w:rsidR="00022D41" w:rsidRPr="00022D41">
              <w:rPr>
                <w:rFonts w:hint="eastAsia"/>
                <w:sz w:val="18"/>
                <w:szCs w:val="18"/>
              </w:rPr>
              <w:t>･</w:t>
            </w:r>
            <w:r w:rsidRPr="00B43753">
              <w:rPr>
                <w:rFonts w:hint="eastAsia"/>
                <w:sz w:val="22"/>
              </w:rPr>
              <w:t>談話室</w:t>
            </w:r>
            <w:r w:rsidR="00022D41" w:rsidRPr="00022D41">
              <w:rPr>
                <w:rFonts w:hint="eastAsia"/>
                <w:sz w:val="18"/>
                <w:szCs w:val="18"/>
              </w:rPr>
              <w:t>･</w:t>
            </w:r>
            <w:r w:rsidRPr="00B43753">
              <w:rPr>
                <w:rFonts w:hint="eastAsia"/>
                <w:sz w:val="22"/>
              </w:rPr>
              <w:t>紙折機</w:t>
            </w:r>
            <w:r w:rsidR="006D0982">
              <w:rPr>
                <w:rFonts w:hint="eastAsia"/>
                <w:sz w:val="22"/>
              </w:rPr>
              <w:t xml:space="preserve"> </w:t>
            </w:r>
          </w:p>
          <w:p w14:paraId="78FECC0C" w14:textId="77777777" w:rsidR="00692587" w:rsidRPr="00770AE6" w:rsidRDefault="00692587" w:rsidP="00770AE6">
            <w:pPr>
              <w:spacing w:line="360" w:lineRule="auto"/>
              <w:ind w:firstLineChars="100" w:firstLine="240"/>
              <w:jc w:val="center"/>
              <w:rPr>
                <w:sz w:val="24"/>
                <w:szCs w:val="24"/>
              </w:rPr>
            </w:pPr>
            <w:r w:rsidRPr="00770AE6">
              <w:rPr>
                <w:rFonts w:hint="eastAsia"/>
                <w:sz w:val="24"/>
                <w:szCs w:val="24"/>
              </w:rPr>
              <w:t>年　　　月　　　日　　　時</w:t>
            </w:r>
            <w:r w:rsidR="00E37D52" w:rsidRPr="00770AE6">
              <w:rPr>
                <w:rFonts w:hint="eastAsia"/>
                <w:sz w:val="24"/>
                <w:szCs w:val="24"/>
              </w:rPr>
              <w:t xml:space="preserve">    </w:t>
            </w:r>
            <w:r w:rsidR="006D0982" w:rsidRPr="00770AE6">
              <w:rPr>
                <w:rFonts w:hint="eastAsia"/>
                <w:sz w:val="24"/>
                <w:szCs w:val="24"/>
              </w:rPr>
              <w:t xml:space="preserve">～　　</w:t>
            </w:r>
            <w:r w:rsidRPr="00770AE6">
              <w:rPr>
                <w:rFonts w:hint="eastAsia"/>
                <w:sz w:val="24"/>
                <w:szCs w:val="24"/>
              </w:rPr>
              <w:t>時</w:t>
            </w:r>
          </w:p>
          <w:p w14:paraId="61E6EE08" w14:textId="77777777" w:rsidR="00692587" w:rsidRPr="00B43753" w:rsidRDefault="00C37055" w:rsidP="006D0982">
            <w:pPr>
              <w:spacing w:line="20" w:lineRule="atLeast"/>
              <w:ind w:firstLineChars="150" w:firstLine="330"/>
              <w:rPr>
                <w:sz w:val="22"/>
              </w:rPr>
            </w:pPr>
            <w:r w:rsidRPr="00B43753">
              <w:rPr>
                <w:rFonts w:hint="eastAsia"/>
                <w:sz w:val="22"/>
              </w:rPr>
              <w:t>※会議室・談話室は１日１回４時間まで</w:t>
            </w:r>
          </w:p>
          <w:p w14:paraId="7346848A" w14:textId="77777777" w:rsidR="00C37055" w:rsidRDefault="00C37055" w:rsidP="00E37D52">
            <w:pPr>
              <w:spacing w:line="20" w:lineRule="atLeast"/>
              <w:ind w:firstLineChars="150" w:firstLine="330"/>
              <w:rPr>
                <w:sz w:val="22"/>
              </w:rPr>
            </w:pPr>
            <w:r w:rsidRPr="00B43753">
              <w:rPr>
                <w:rFonts w:hint="eastAsia"/>
                <w:sz w:val="22"/>
              </w:rPr>
              <w:t xml:space="preserve">　紙折機は１日１回２時間まで</w:t>
            </w:r>
          </w:p>
          <w:p w14:paraId="7357A7F4" w14:textId="77777777" w:rsidR="00ED4139" w:rsidRPr="00B43753" w:rsidRDefault="00ED4139" w:rsidP="00DF4C5D">
            <w:pPr>
              <w:spacing w:line="180" w:lineRule="exact"/>
              <w:ind w:firstLineChars="150" w:firstLine="330"/>
              <w:rPr>
                <w:sz w:val="22"/>
              </w:rPr>
            </w:pPr>
          </w:p>
          <w:p w14:paraId="04D3255E" w14:textId="77777777" w:rsidR="00C37055" w:rsidRPr="00B43753" w:rsidRDefault="00770AE6" w:rsidP="00350888">
            <w:pPr>
              <w:spacing w:line="20" w:lineRule="atLeast"/>
              <w:rPr>
                <w:sz w:val="22"/>
              </w:rPr>
            </w:pPr>
            <w:r w:rsidRPr="00B43753">
              <w:rPr>
                <w:rFonts w:hint="eastAsia"/>
                <w:sz w:val="22"/>
              </w:rPr>
              <w:t>ロッカー</w:t>
            </w:r>
          </w:p>
          <w:p w14:paraId="334D4604" w14:textId="77777777" w:rsidR="00C37055" w:rsidRPr="00770AE6" w:rsidRDefault="004936E0" w:rsidP="00770AE6">
            <w:pPr>
              <w:spacing w:line="360" w:lineRule="auto"/>
              <w:rPr>
                <w:sz w:val="24"/>
                <w:szCs w:val="24"/>
              </w:rPr>
            </w:pPr>
            <w:r>
              <w:rPr>
                <w:rFonts w:hint="eastAsia"/>
                <w:sz w:val="22"/>
              </w:rPr>
              <w:t xml:space="preserve">　　　　　</w:t>
            </w:r>
            <w:r w:rsidR="004E4C34" w:rsidRPr="00770AE6">
              <w:rPr>
                <w:rFonts w:hint="eastAsia"/>
                <w:sz w:val="24"/>
                <w:szCs w:val="24"/>
              </w:rPr>
              <w:t>年　　　月　　　日　～　　　年　　　月　　　日</w:t>
            </w:r>
          </w:p>
          <w:p w14:paraId="3683CA24" w14:textId="77777777" w:rsidR="004E4C34" w:rsidRPr="00B43753" w:rsidRDefault="004E4C34" w:rsidP="00DF4C5D">
            <w:pPr>
              <w:ind w:leftChars="200" w:left="420"/>
              <w:rPr>
                <w:sz w:val="22"/>
              </w:rPr>
            </w:pPr>
            <w:r>
              <w:rPr>
                <w:rFonts w:hint="eastAsia"/>
                <w:sz w:val="22"/>
              </w:rPr>
              <w:t>※年度単位</w:t>
            </w:r>
          </w:p>
        </w:tc>
      </w:tr>
      <w:tr w:rsidR="00692587" w:rsidRPr="00B43753" w14:paraId="7774B937" w14:textId="77777777" w:rsidTr="00350888">
        <w:trPr>
          <w:trHeight w:val="974"/>
        </w:trPr>
        <w:tc>
          <w:tcPr>
            <w:tcW w:w="1276" w:type="dxa"/>
            <w:vAlign w:val="center"/>
          </w:tcPr>
          <w:p w14:paraId="73ABFF8B" w14:textId="77777777" w:rsidR="00692587" w:rsidRPr="00B43753" w:rsidRDefault="00692587" w:rsidP="00350888">
            <w:pPr>
              <w:jc w:val="distribute"/>
              <w:rPr>
                <w:sz w:val="22"/>
              </w:rPr>
            </w:pPr>
            <w:r w:rsidRPr="00B43753">
              <w:rPr>
                <w:rFonts w:hint="eastAsia"/>
                <w:sz w:val="22"/>
              </w:rPr>
              <w:t>使用施設等</w:t>
            </w:r>
          </w:p>
        </w:tc>
        <w:tc>
          <w:tcPr>
            <w:tcW w:w="7512" w:type="dxa"/>
            <w:tcBorders>
              <w:top w:val="single" w:sz="6" w:space="0" w:color="auto"/>
            </w:tcBorders>
            <w:vAlign w:val="center"/>
          </w:tcPr>
          <w:p w14:paraId="28776B69" w14:textId="77777777" w:rsidR="00692587" w:rsidRPr="006D0982" w:rsidRDefault="00692587" w:rsidP="0057115B">
            <w:pPr>
              <w:rPr>
                <w:sz w:val="20"/>
                <w:szCs w:val="20"/>
              </w:rPr>
            </w:pPr>
            <w:r w:rsidRPr="006D0982">
              <w:rPr>
                <w:rFonts w:hint="eastAsia"/>
                <w:sz w:val="20"/>
                <w:szCs w:val="20"/>
              </w:rPr>
              <w:t>（使用を希望する施設等</w:t>
            </w:r>
            <w:r w:rsidR="00C37055" w:rsidRPr="006D0982">
              <w:rPr>
                <w:rFonts w:hint="eastAsia"/>
                <w:sz w:val="20"/>
                <w:szCs w:val="20"/>
              </w:rPr>
              <w:t>を</w:t>
            </w:r>
            <w:r w:rsidRPr="006D0982">
              <w:rPr>
                <w:rFonts w:hint="eastAsia"/>
                <w:sz w:val="20"/>
                <w:szCs w:val="20"/>
              </w:rPr>
              <w:t>○</w:t>
            </w:r>
            <w:r w:rsidR="00C37055" w:rsidRPr="006D0982">
              <w:rPr>
                <w:rFonts w:hint="eastAsia"/>
                <w:sz w:val="20"/>
                <w:szCs w:val="20"/>
              </w:rPr>
              <w:t>で囲って</w:t>
            </w:r>
            <w:r w:rsidRPr="006D0982">
              <w:rPr>
                <w:rFonts w:hint="eastAsia"/>
                <w:sz w:val="20"/>
                <w:szCs w:val="20"/>
              </w:rPr>
              <w:t>ください）</w:t>
            </w:r>
          </w:p>
          <w:p w14:paraId="086074FD" w14:textId="77777777" w:rsidR="00692587" w:rsidRPr="000D42E3" w:rsidRDefault="00692587" w:rsidP="00770AE6">
            <w:pPr>
              <w:jc w:val="center"/>
              <w:rPr>
                <w:sz w:val="24"/>
                <w:szCs w:val="24"/>
              </w:rPr>
            </w:pPr>
            <w:r w:rsidRPr="000D42E3">
              <w:rPr>
                <w:rFonts w:hint="eastAsia"/>
                <w:sz w:val="24"/>
                <w:szCs w:val="24"/>
              </w:rPr>
              <w:t>会議室　・　談話室　・　紙折機　・　ロッカー</w:t>
            </w:r>
          </w:p>
        </w:tc>
      </w:tr>
      <w:tr w:rsidR="00692587" w:rsidRPr="00B43753" w14:paraId="7683850E" w14:textId="77777777" w:rsidTr="00692587">
        <w:trPr>
          <w:trHeight w:val="660"/>
        </w:trPr>
        <w:tc>
          <w:tcPr>
            <w:tcW w:w="1276" w:type="dxa"/>
            <w:vMerge w:val="restart"/>
            <w:vAlign w:val="center"/>
          </w:tcPr>
          <w:p w14:paraId="53F272BB" w14:textId="77777777" w:rsidR="00692587" w:rsidRPr="00B43753" w:rsidRDefault="00692587" w:rsidP="00350888">
            <w:pPr>
              <w:jc w:val="distribute"/>
              <w:rPr>
                <w:sz w:val="22"/>
              </w:rPr>
            </w:pPr>
            <w:r w:rsidRPr="00B43753">
              <w:rPr>
                <w:rFonts w:hint="eastAsia"/>
                <w:sz w:val="22"/>
              </w:rPr>
              <w:t>使用目的</w:t>
            </w:r>
          </w:p>
        </w:tc>
        <w:tc>
          <w:tcPr>
            <w:tcW w:w="7512" w:type="dxa"/>
            <w:vAlign w:val="center"/>
          </w:tcPr>
          <w:p w14:paraId="1728649A" w14:textId="77777777" w:rsidR="00C37055" w:rsidRPr="006D0982" w:rsidRDefault="00C37055" w:rsidP="00C37055">
            <w:pPr>
              <w:rPr>
                <w:rFonts w:asciiTheme="minorEastAsia" w:eastAsiaTheme="minorEastAsia" w:hAnsiTheme="minorEastAsia"/>
                <w:sz w:val="20"/>
                <w:szCs w:val="20"/>
              </w:rPr>
            </w:pPr>
            <w:r w:rsidRPr="006D0982">
              <w:rPr>
                <w:rFonts w:asciiTheme="minorEastAsia" w:eastAsiaTheme="minorEastAsia" w:hAnsiTheme="minorEastAsia" w:hint="eastAsia"/>
                <w:sz w:val="20"/>
                <w:szCs w:val="20"/>
              </w:rPr>
              <w:t>（該当する目的を</w:t>
            </w:r>
            <w:r w:rsidRPr="006D0982">
              <w:rPr>
                <w:rFonts w:hint="eastAsia"/>
                <w:sz w:val="20"/>
                <w:szCs w:val="20"/>
              </w:rPr>
              <w:t>○で囲ってください）</w:t>
            </w:r>
          </w:p>
          <w:p w14:paraId="03A8144F" w14:textId="77777777" w:rsidR="00692587" w:rsidRPr="000D42E3" w:rsidRDefault="00692587" w:rsidP="000D42E3">
            <w:pPr>
              <w:jc w:val="center"/>
              <w:rPr>
                <w:rFonts w:asciiTheme="minorEastAsia" w:eastAsiaTheme="minorEastAsia" w:hAnsiTheme="minorEastAsia"/>
                <w:sz w:val="24"/>
                <w:szCs w:val="24"/>
              </w:rPr>
            </w:pPr>
            <w:r w:rsidRPr="000D42E3">
              <w:rPr>
                <w:rFonts w:asciiTheme="minorEastAsia" w:eastAsiaTheme="minorEastAsia" w:hAnsiTheme="minorEastAsia" w:hint="eastAsia"/>
                <w:sz w:val="24"/>
                <w:szCs w:val="24"/>
              </w:rPr>
              <w:t>会議</w:t>
            </w:r>
            <w:r w:rsidR="00C37055" w:rsidRPr="000D42E3">
              <w:rPr>
                <w:rFonts w:asciiTheme="minorEastAsia" w:eastAsiaTheme="minorEastAsia" w:hAnsiTheme="minorEastAsia" w:hint="eastAsia"/>
                <w:sz w:val="24"/>
                <w:szCs w:val="24"/>
              </w:rPr>
              <w:t xml:space="preserve">　・　</w:t>
            </w:r>
            <w:r w:rsidRPr="000D42E3">
              <w:rPr>
                <w:rFonts w:asciiTheme="minorEastAsia" w:eastAsiaTheme="minorEastAsia" w:hAnsiTheme="minorEastAsia" w:hint="eastAsia"/>
                <w:sz w:val="24"/>
                <w:szCs w:val="24"/>
              </w:rPr>
              <w:t>打合せ</w:t>
            </w:r>
            <w:r w:rsidR="00C37055" w:rsidRPr="000D42E3">
              <w:rPr>
                <w:rFonts w:asciiTheme="minorEastAsia" w:eastAsiaTheme="minorEastAsia" w:hAnsiTheme="minorEastAsia" w:hint="eastAsia"/>
                <w:sz w:val="24"/>
                <w:szCs w:val="24"/>
              </w:rPr>
              <w:t xml:space="preserve">　・　</w:t>
            </w:r>
            <w:r w:rsidRPr="000D42E3">
              <w:rPr>
                <w:rFonts w:asciiTheme="minorEastAsia" w:eastAsiaTheme="minorEastAsia" w:hAnsiTheme="minorEastAsia" w:hint="eastAsia"/>
                <w:sz w:val="24"/>
                <w:szCs w:val="24"/>
              </w:rPr>
              <w:t>研修</w:t>
            </w:r>
            <w:r w:rsidR="00C37055" w:rsidRPr="000D42E3">
              <w:rPr>
                <w:rFonts w:asciiTheme="minorEastAsia" w:eastAsiaTheme="minorEastAsia" w:hAnsiTheme="minorEastAsia" w:hint="eastAsia"/>
                <w:sz w:val="24"/>
                <w:szCs w:val="24"/>
              </w:rPr>
              <w:t xml:space="preserve">　</w:t>
            </w:r>
            <w:r w:rsidR="00C37055" w:rsidRPr="000D42E3">
              <w:rPr>
                <w:rFonts w:asciiTheme="minorEastAsia" w:eastAsiaTheme="minorEastAsia" w:hAnsiTheme="minorEastAsia" w:hint="eastAsia"/>
                <w:spacing w:val="1"/>
                <w:sz w:val="24"/>
                <w:szCs w:val="24"/>
              </w:rPr>
              <w:t xml:space="preserve">・　</w:t>
            </w:r>
            <w:r w:rsidRPr="000D42E3">
              <w:rPr>
                <w:rFonts w:asciiTheme="minorEastAsia" w:eastAsiaTheme="minorEastAsia" w:hAnsiTheme="minorEastAsia" w:hint="eastAsia"/>
                <w:sz w:val="24"/>
                <w:szCs w:val="24"/>
              </w:rPr>
              <w:t>講演</w:t>
            </w:r>
            <w:r w:rsidR="00C37055" w:rsidRPr="000D42E3">
              <w:rPr>
                <w:rFonts w:asciiTheme="minorEastAsia" w:eastAsiaTheme="minorEastAsia" w:hAnsiTheme="minorEastAsia" w:hint="eastAsia"/>
                <w:sz w:val="24"/>
                <w:szCs w:val="24"/>
              </w:rPr>
              <w:t xml:space="preserve">　</w:t>
            </w:r>
            <w:r w:rsidR="00C37055" w:rsidRPr="000D42E3">
              <w:rPr>
                <w:rFonts w:asciiTheme="minorEastAsia" w:eastAsiaTheme="minorEastAsia" w:hAnsiTheme="minorEastAsia" w:hint="eastAsia"/>
                <w:spacing w:val="1"/>
                <w:sz w:val="24"/>
                <w:szCs w:val="24"/>
              </w:rPr>
              <w:t xml:space="preserve">・　</w:t>
            </w:r>
            <w:r w:rsidRPr="000D42E3">
              <w:rPr>
                <w:rFonts w:asciiTheme="minorEastAsia" w:eastAsiaTheme="minorEastAsia" w:hAnsiTheme="minorEastAsia" w:hint="eastAsia"/>
                <w:sz w:val="24"/>
                <w:szCs w:val="24"/>
              </w:rPr>
              <w:t>作業</w:t>
            </w:r>
          </w:p>
          <w:p w14:paraId="621FBC31" w14:textId="77777777" w:rsidR="00692587" w:rsidRPr="00B43753" w:rsidRDefault="00692587" w:rsidP="000D42E3">
            <w:pPr>
              <w:jc w:val="center"/>
              <w:rPr>
                <w:sz w:val="22"/>
              </w:rPr>
            </w:pPr>
            <w:r w:rsidRPr="000D42E3">
              <w:rPr>
                <w:rFonts w:asciiTheme="minorEastAsia" w:eastAsiaTheme="minorEastAsia" w:hAnsiTheme="minorEastAsia" w:hint="eastAsia"/>
                <w:sz w:val="24"/>
                <w:szCs w:val="24"/>
              </w:rPr>
              <w:t xml:space="preserve">その他（　　　　</w:t>
            </w:r>
            <w:r w:rsidR="00C37055" w:rsidRPr="000D42E3">
              <w:rPr>
                <w:rFonts w:asciiTheme="minorEastAsia" w:eastAsiaTheme="minorEastAsia" w:hAnsiTheme="minorEastAsia" w:hint="eastAsia"/>
                <w:sz w:val="24"/>
                <w:szCs w:val="24"/>
              </w:rPr>
              <w:t xml:space="preserve">　　　　　　　　　　　　　</w:t>
            </w:r>
            <w:r w:rsidRPr="000D42E3">
              <w:rPr>
                <w:rFonts w:asciiTheme="minorEastAsia" w:eastAsiaTheme="minorEastAsia" w:hAnsiTheme="minorEastAsia" w:hint="eastAsia"/>
                <w:sz w:val="24"/>
                <w:szCs w:val="24"/>
              </w:rPr>
              <w:t xml:space="preserve">　）</w:t>
            </w:r>
          </w:p>
        </w:tc>
      </w:tr>
      <w:tr w:rsidR="00692587" w:rsidRPr="00B43753" w14:paraId="31ABE5C6" w14:textId="77777777" w:rsidTr="00350888">
        <w:trPr>
          <w:trHeight w:val="660"/>
        </w:trPr>
        <w:tc>
          <w:tcPr>
            <w:tcW w:w="1276" w:type="dxa"/>
            <w:vMerge/>
            <w:vAlign w:val="center"/>
          </w:tcPr>
          <w:p w14:paraId="2E946173" w14:textId="77777777" w:rsidR="00692587" w:rsidRPr="00B43753" w:rsidRDefault="00692587" w:rsidP="00350888">
            <w:pPr>
              <w:jc w:val="distribute"/>
              <w:rPr>
                <w:sz w:val="22"/>
              </w:rPr>
            </w:pPr>
          </w:p>
        </w:tc>
        <w:tc>
          <w:tcPr>
            <w:tcW w:w="7512" w:type="dxa"/>
            <w:vAlign w:val="center"/>
          </w:tcPr>
          <w:p w14:paraId="6598B3BF" w14:textId="58B1B799" w:rsidR="00C37055" w:rsidRPr="00B43753" w:rsidRDefault="00C37055" w:rsidP="00350888">
            <w:pPr>
              <w:rPr>
                <w:sz w:val="22"/>
              </w:rPr>
            </w:pPr>
            <w:r w:rsidRPr="00B43753">
              <w:rPr>
                <w:rFonts w:hint="eastAsia"/>
                <w:sz w:val="22"/>
              </w:rPr>
              <w:t>（詳細内容）</w:t>
            </w:r>
          </w:p>
          <w:p w14:paraId="2E349103" w14:textId="77777777" w:rsidR="00C37055" w:rsidRPr="00B43753" w:rsidRDefault="00C37055" w:rsidP="00DF4C5D">
            <w:pPr>
              <w:spacing w:line="360" w:lineRule="auto"/>
              <w:ind w:leftChars="100" w:left="210"/>
              <w:rPr>
                <w:sz w:val="22"/>
              </w:rPr>
            </w:pPr>
          </w:p>
        </w:tc>
      </w:tr>
      <w:tr w:rsidR="00C3252A" w:rsidRPr="00B43753" w14:paraId="59C4C6B4" w14:textId="77777777" w:rsidTr="00350888">
        <w:trPr>
          <w:trHeight w:val="689"/>
        </w:trPr>
        <w:tc>
          <w:tcPr>
            <w:tcW w:w="1276" w:type="dxa"/>
            <w:vAlign w:val="center"/>
          </w:tcPr>
          <w:p w14:paraId="2A9AB3EC" w14:textId="77777777" w:rsidR="00C3252A" w:rsidRPr="00B43753" w:rsidRDefault="00C3252A" w:rsidP="00DF4C5D">
            <w:pPr>
              <w:spacing w:line="300" w:lineRule="exact"/>
              <w:jc w:val="distribute"/>
              <w:rPr>
                <w:sz w:val="22"/>
              </w:rPr>
            </w:pPr>
            <w:r w:rsidRPr="00B43753">
              <w:rPr>
                <w:rFonts w:hint="eastAsia"/>
                <w:sz w:val="22"/>
              </w:rPr>
              <w:t>使用予定人数</w:t>
            </w:r>
          </w:p>
        </w:tc>
        <w:tc>
          <w:tcPr>
            <w:tcW w:w="7512" w:type="dxa"/>
            <w:vAlign w:val="center"/>
          </w:tcPr>
          <w:p w14:paraId="0BF53A28" w14:textId="77777777" w:rsidR="00C3252A" w:rsidRPr="00B43753" w:rsidRDefault="00C3252A" w:rsidP="00350888">
            <w:pPr>
              <w:rPr>
                <w:sz w:val="22"/>
              </w:rPr>
            </w:pPr>
            <w:r w:rsidRPr="00B43753">
              <w:rPr>
                <w:rFonts w:hint="eastAsia"/>
                <w:sz w:val="22"/>
              </w:rPr>
              <w:t xml:space="preserve">　　　　　　　　　　　　　　　　　　人</w:t>
            </w:r>
          </w:p>
        </w:tc>
      </w:tr>
      <w:tr w:rsidR="00C3252A" w:rsidRPr="00B43753" w14:paraId="6C87E703" w14:textId="77777777" w:rsidTr="00350888">
        <w:trPr>
          <w:trHeight w:val="689"/>
        </w:trPr>
        <w:tc>
          <w:tcPr>
            <w:tcW w:w="1276" w:type="dxa"/>
            <w:vAlign w:val="center"/>
          </w:tcPr>
          <w:p w14:paraId="6D07CDBE" w14:textId="77777777" w:rsidR="00C3252A" w:rsidRPr="00B43753" w:rsidRDefault="00C3252A" w:rsidP="00DF4C5D">
            <w:pPr>
              <w:spacing w:line="300" w:lineRule="exact"/>
              <w:jc w:val="distribute"/>
              <w:rPr>
                <w:sz w:val="22"/>
              </w:rPr>
            </w:pPr>
            <w:r w:rsidRPr="00B43753">
              <w:rPr>
                <w:rFonts w:hint="eastAsia"/>
                <w:sz w:val="22"/>
              </w:rPr>
              <w:t>使用予定備品</w:t>
            </w:r>
          </w:p>
        </w:tc>
        <w:tc>
          <w:tcPr>
            <w:tcW w:w="7512" w:type="dxa"/>
            <w:vAlign w:val="center"/>
          </w:tcPr>
          <w:p w14:paraId="5F6CD082" w14:textId="77777777" w:rsidR="00C3252A" w:rsidRPr="00B43753" w:rsidRDefault="00C3252A" w:rsidP="00350888">
            <w:pPr>
              <w:rPr>
                <w:sz w:val="22"/>
              </w:rPr>
            </w:pPr>
          </w:p>
        </w:tc>
      </w:tr>
    </w:tbl>
    <w:p w14:paraId="34B64B7C" w14:textId="77777777" w:rsidR="00827C44" w:rsidRPr="00DF7120" w:rsidRDefault="00827C44" w:rsidP="00022D41">
      <w:pPr>
        <w:spacing w:line="280" w:lineRule="exact"/>
        <w:ind w:leftChars="185" w:left="388"/>
        <w:rPr>
          <w:rFonts w:ascii="ＭＳ Ｐ明朝" w:eastAsia="ＭＳ Ｐ明朝" w:hAnsi="ＭＳ Ｐ明朝"/>
          <w:szCs w:val="21"/>
        </w:rPr>
      </w:pPr>
      <w:r w:rsidRPr="00DF7120">
        <w:rPr>
          <w:rFonts w:ascii="ＭＳ Ｐ明朝" w:eastAsia="ＭＳ Ｐ明朝" w:hAnsi="ＭＳ Ｐ明朝" w:hint="eastAsia"/>
          <w:szCs w:val="21"/>
        </w:rPr>
        <w:t>暴力団の利益となる使用を制限するため、使用の許可等の決定に当たり、暴力団員による使用であるかを確認する必要がある場合は、所轄の警察署へ照会することがあります。</w:t>
      </w:r>
    </w:p>
    <w:p w14:paraId="507AB561" w14:textId="77777777" w:rsidR="00C37055" w:rsidRDefault="00827C44" w:rsidP="00DF7120">
      <w:pPr>
        <w:spacing w:line="280" w:lineRule="exact"/>
        <w:ind w:leftChars="85" w:left="178" w:firstLineChars="100" w:firstLine="210"/>
        <w:rPr>
          <w:rFonts w:ascii="ＭＳ Ｐ明朝" w:eastAsia="ＭＳ Ｐ明朝" w:hAnsi="ＭＳ Ｐ明朝"/>
          <w:szCs w:val="21"/>
        </w:rPr>
      </w:pPr>
      <w:r w:rsidRPr="00DF7120">
        <w:rPr>
          <w:rFonts w:ascii="ＭＳ Ｐ明朝" w:eastAsia="ＭＳ Ｐ明朝" w:hAnsi="ＭＳ Ｐ明朝" w:hint="eastAsia"/>
          <w:szCs w:val="21"/>
        </w:rPr>
        <w:t>許可をした後に暴力団の利益となる使用であることが判明した場合は、許可を取り消します。</w:t>
      </w:r>
    </w:p>
    <w:p w14:paraId="5550DD37" w14:textId="77777777" w:rsidR="00DF4C5D" w:rsidRDefault="00DF4C5D" w:rsidP="00DF4C5D">
      <w:pPr>
        <w:spacing w:line="180" w:lineRule="exact"/>
        <w:ind w:leftChars="85" w:left="178" w:firstLineChars="100" w:firstLine="210"/>
        <w:rPr>
          <w:rFonts w:ascii="ＭＳ Ｐ明朝" w:eastAsia="ＭＳ Ｐ明朝" w:hAnsi="ＭＳ Ｐ明朝"/>
          <w:szCs w:val="21"/>
        </w:rPr>
      </w:pPr>
    </w:p>
    <w:tbl>
      <w:tblPr>
        <w:tblStyle w:val="af0"/>
        <w:tblW w:w="0" w:type="auto"/>
        <w:tblInd w:w="2988" w:type="dxa"/>
        <w:tblLook w:val="04A0" w:firstRow="1" w:lastRow="0" w:firstColumn="1" w:lastColumn="0" w:noHBand="0" w:noVBand="1"/>
      </w:tblPr>
      <w:tblGrid>
        <w:gridCol w:w="2700"/>
        <w:gridCol w:w="1440"/>
        <w:gridCol w:w="2045"/>
      </w:tblGrid>
      <w:tr w:rsidR="00DF4C5D" w:rsidRPr="00DF4C5D" w14:paraId="6EE414CF" w14:textId="77777777" w:rsidTr="00795B7F">
        <w:tc>
          <w:tcPr>
            <w:tcW w:w="2700" w:type="dxa"/>
          </w:tcPr>
          <w:p w14:paraId="3CABA832" w14:textId="4C61A292" w:rsidR="00DF4C5D" w:rsidRPr="00DF4C5D" w:rsidRDefault="00795B7F" w:rsidP="00DF4C5D">
            <w:pPr>
              <w:jc w:val="center"/>
              <w:rPr>
                <w:rFonts w:ascii="ＭＳ Ｐ明朝" w:eastAsia="ＭＳ Ｐ明朝" w:hAnsi="ＭＳ Ｐ明朝" w:hint="eastAsia"/>
                <w:sz w:val="20"/>
                <w:szCs w:val="20"/>
              </w:rPr>
            </w:pPr>
            <w:r>
              <w:rPr>
                <w:rFonts w:ascii="ＭＳ Ｐ明朝" w:eastAsia="ＭＳ Ｐ明朝" w:hAnsi="ＭＳ Ｐ明朝" w:hint="eastAsia"/>
                <w:sz w:val="20"/>
                <w:szCs w:val="20"/>
              </w:rPr>
              <w:t>日付・</w:t>
            </w:r>
            <w:r w:rsidR="00DF4C5D" w:rsidRPr="00DF4C5D">
              <w:rPr>
                <w:rFonts w:ascii="ＭＳ Ｐ明朝" w:eastAsia="ＭＳ Ｐ明朝" w:hAnsi="ＭＳ Ｐ明朝" w:hint="eastAsia"/>
                <w:sz w:val="20"/>
                <w:szCs w:val="20"/>
              </w:rPr>
              <w:t>起案者（受理者）</w:t>
            </w:r>
          </w:p>
        </w:tc>
        <w:tc>
          <w:tcPr>
            <w:tcW w:w="1440" w:type="dxa"/>
          </w:tcPr>
          <w:p w14:paraId="1C07DC33" w14:textId="0EC56180" w:rsidR="00DF4C5D" w:rsidRPr="00DF4C5D" w:rsidRDefault="00795B7F" w:rsidP="00DF4C5D">
            <w:pPr>
              <w:jc w:val="center"/>
              <w:rPr>
                <w:rFonts w:ascii="ＭＳ Ｐ明朝" w:eastAsia="ＭＳ Ｐ明朝" w:hAnsi="ＭＳ Ｐ明朝" w:hint="eastAsia"/>
                <w:sz w:val="20"/>
                <w:szCs w:val="20"/>
              </w:rPr>
            </w:pPr>
            <w:r>
              <w:rPr>
                <w:rFonts w:ascii="ＭＳ Ｐ明朝" w:eastAsia="ＭＳ Ｐ明朝" w:hAnsi="ＭＳ Ｐ明朝" w:hint="eastAsia"/>
                <w:sz w:val="20"/>
                <w:szCs w:val="20"/>
              </w:rPr>
              <w:t>決裁</w:t>
            </w:r>
            <w:r w:rsidR="00DF4C5D" w:rsidRPr="00DF4C5D">
              <w:rPr>
                <w:rFonts w:ascii="ＭＳ Ｐ明朝" w:eastAsia="ＭＳ Ｐ明朝" w:hAnsi="ＭＳ Ｐ明朝" w:hint="eastAsia"/>
                <w:sz w:val="20"/>
                <w:szCs w:val="20"/>
              </w:rPr>
              <w:t>者</w:t>
            </w:r>
          </w:p>
        </w:tc>
        <w:tc>
          <w:tcPr>
            <w:tcW w:w="2045" w:type="dxa"/>
          </w:tcPr>
          <w:p w14:paraId="749763FF" w14:textId="1DD38D18" w:rsidR="00DF4C5D" w:rsidRPr="00DF4C5D" w:rsidRDefault="00DF4C5D" w:rsidP="00DF4C5D">
            <w:pPr>
              <w:jc w:val="center"/>
              <w:rPr>
                <w:rFonts w:ascii="ＭＳ Ｐ明朝" w:eastAsia="ＭＳ Ｐ明朝" w:hAnsi="ＭＳ Ｐ明朝" w:hint="eastAsia"/>
                <w:sz w:val="20"/>
                <w:szCs w:val="20"/>
              </w:rPr>
            </w:pPr>
            <w:r w:rsidRPr="00DF4C5D">
              <w:rPr>
                <w:rFonts w:ascii="ＭＳ Ｐ明朝" w:eastAsia="ＭＳ Ｐ明朝" w:hAnsi="ＭＳ Ｐ明朝" w:hint="eastAsia"/>
                <w:sz w:val="20"/>
                <w:szCs w:val="20"/>
              </w:rPr>
              <w:t>No.</w:t>
            </w:r>
          </w:p>
        </w:tc>
      </w:tr>
      <w:tr w:rsidR="00DF4C5D" w14:paraId="415FBED6" w14:textId="77777777" w:rsidTr="00795B7F">
        <w:trPr>
          <w:trHeight w:val="606"/>
        </w:trPr>
        <w:tc>
          <w:tcPr>
            <w:tcW w:w="2700" w:type="dxa"/>
          </w:tcPr>
          <w:p w14:paraId="2E5260E3" w14:textId="37816AB1" w:rsidR="00DF4C5D" w:rsidRDefault="00795B7F" w:rsidP="00795B7F">
            <w:pPr>
              <w:spacing w:line="360" w:lineRule="auto"/>
              <w:jc w:val="left"/>
              <w:rPr>
                <w:rFonts w:ascii="ＭＳ Ｐ明朝" w:eastAsia="ＭＳ Ｐ明朝" w:hAnsi="ＭＳ Ｐ明朝" w:hint="eastAsia"/>
                <w:szCs w:val="21"/>
              </w:rPr>
            </w:pPr>
            <w:r>
              <w:rPr>
                <w:rFonts w:ascii="ＭＳ Ｐ明朝" w:eastAsia="ＭＳ Ｐ明朝" w:hAnsi="ＭＳ Ｐ明朝" w:hint="eastAsia"/>
                <w:szCs w:val="21"/>
              </w:rPr>
              <w:t xml:space="preserve">　　　/　　　：</w:t>
            </w:r>
          </w:p>
        </w:tc>
        <w:tc>
          <w:tcPr>
            <w:tcW w:w="1440" w:type="dxa"/>
          </w:tcPr>
          <w:p w14:paraId="3EFF4E0C" w14:textId="20606D6B" w:rsidR="00DF4C5D" w:rsidRDefault="00DF4C5D" w:rsidP="00DF4C5D">
            <w:pPr>
              <w:spacing w:line="360" w:lineRule="auto"/>
              <w:jc w:val="center"/>
              <w:rPr>
                <w:rFonts w:ascii="ＭＳ Ｐ明朝" w:eastAsia="ＭＳ Ｐ明朝" w:hAnsi="ＭＳ Ｐ明朝" w:hint="eastAsia"/>
                <w:szCs w:val="21"/>
              </w:rPr>
            </w:pPr>
          </w:p>
        </w:tc>
        <w:tc>
          <w:tcPr>
            <w:tcW w:w="2045" w:type="dxa"/>
          </w:tcPr>
          <w:p w14:paraId="6361FE25" w14:textId="77777777" w:rsidR="00DF4C5D" w:rsidRDefault="00DF4C5D" w:rsidP="00DF4C5D">
            <w:pPr>
              <w:spacing w:line="360" w:lineRule="auto"/>
              <w:jc w:val="center"/>
              <w:rPr>
                <w:rFonts w:ascii="ＭＳ Ｐ明朝" w:eastAsia="ＭＳ Ｐ明朝" w:hAnsi="ＭＳ Ｐ明朝" w:hint="eastAsia"/>
                <w:szCs w:val="21"/>
              </w:rPr>
            </w:pPr>
          </w:p>
        </w:tc>
      </w:tr>
    </w:tbl>
    <w:p w14:paraId="24AFB7EE" w14:textId="77777777" w:rsidR="00DF4C5D" w:rsidRPr="00DF7120" w:rsidRDefault="00DF4C5D" w:rsidP="00DF4C5D">
      <w:pPr>
        <w:spacing w:line="60" w:lineRule="exact"/>
        <w:ind w:leftChars="85" w:left="178" w:firstLineChars="100" w:firstLine="210"/>
        <w:rPr>
          <w:rFonts w:ascii="ＭＳ Ｐ明朝" w:eastAsia="ＭＳ Ｐ明朝" w:hAnsi="ＭＳ Ｐ明朝" w:hint="eastAsia"/>
          <w:szCs w:val="21"/>
        </w:rPr>
      </w:pPr>
    </w:p>
    <w:sectPr w:rsidR="00DF4C5D" w:rsidRPr="00DF7120" w:rsidSect="00DF4C5D">
      <w:pgSz w:w="11906" w:h="16838"/>
      <w:pgMar w:top="1021" w:right="1418"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0FA7" w14:textId="77777777" w:rsidR="00B418D1" w:rsidRDefault="00B418D1" w:rsidP="00635C7B">
      <w:r>
        <w:separator/>
      </w:r>
    </w:p>
  </w:endnote>
  <w:endnote w:type="continuationSeparator" w:id="0">
    <w:p w14:paraId="1774B217" w14:textId="77777777" w:rsidR="00B418D1" w:rsidRDefault="00B418D1" w:rsidP="0063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6B1A" w14:textId="77777777" w:rsidR="00B418D1" w:rsidRDefault="00B418D1" w:rsidP="00635C7B">
      <w:r>
        <w:separator/>
      </w:r>
    </w:p>
  </w:footnote>
  <w:footnote w:type="continuationSeparator" w:id="0">
    <w:p w14:paraId="06C619A7" w14:textId="77777777" w:rsidR="00B418D1" w:rsidRDefault="00B418D1" w:rsidP="00635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6733"/>
    <w:rsid w:val="00003AB6"/>
    <w:rsid w:val="00005762"/>
    <w:rsid w:val="00022D41"/>
    <w:rsid w:val="00025C9B"/>
    <w:rsid w:val="000303D6"/>
    <w:rsid w:val="00031FFB"/>
    <w:rsid w:val="00035E36"/>
    <w:rsid w:val="00042BB5"/>
    <w:rsid w:val="00061395"/>
    <w:rsid w:val="000832FD"/>
    <w:rsid w:val="00086971"/>
    <w:rsid w:val="000A12BB"/>
    <w:rsid w:val="000A2777"/>
    <w:rsid w:val="000C733B"/>
    <w:rsid w:val="000D2862"/>
    <w:rsid w:val="000D42E3"/>
    <w:rsid w:val="000D5C87"/>
    <w:rsid w:val="000D66FE"/>
    <w:rsid w:val="000E0A73"/>
    <w:rsid w:val="000E3937"/>
    <w:rsid w:val="000F66E2"/>
    <w:rsid w:val="000F7F1A"/>
    <w:rsid w:val="0010491E"/>
    <w:rsid w:val="00107A19"/>
    <w:rsid w:val="00113D47"/>
    <w:rsid w:val="00120572"/>
    <w:rsid w:val="00123C2F"/>
    <w:rsid w:val="00124C2A"/>
    <w:rsid w:val="0012687D"/>
    <w:rsid w:val="00133256"/>
    <w:rsid w:val="00136996"/>
    <w:rsid w:val="00144DFA"/>
    <w:rsid w:val="00144F29"/>
    <w:rsid w:val="00150A41"/>
    <w:rsid w:val="00155C37"/>
    <w:rsid w:val="001572BD"/>
    <w:rsid w:val="00160375"/>
    <w:rsid w:val="001655D2"/>
    <w:rsid w:val="001717CC"/>
    <w:rsid w:val="001779AB"/>
    <w:rsid w:val="00181694"/>
    <w:rsid w:val="001840A6"/>
    <w:rsid w:val="0019272E"/>
    <w:rsid w:val="001A44B8"/>
    <w:rsid w:val="001B279B"/>
    <w:rsid w:val="001C2BCA"/>
    <w:rsid w:val="001C621A"/>
    <w:rsid w:val="001D0AD5"/>
    <w:rsid w:val="001D2288"/>
    <w:rsid w:val="002064CA"/>
    <w:rsid w:val="00207D7A"/>
    <w:rsid w:val="002547D3"/>
    <w:rsid w:val="00264306"/>
    <w:rsid w:val="00264596"/>
    <w:rsid w:val="002664DF"/>
    <w:rsid w:val="00266A72"/>
    <w:rsid w:val="00281083"/>
    <w:rsid w:val="002863FF"/>
    <w:rsid w:val="00295E8F"/>
    <w:rsid w:val="002A3DB9"/>
    <w:rsid w:val="002D4A3F"/>
    <w:rsid w:val="002D63A2"/>
    <w:rsid w:val="003029F0"/>
    <w:rsid w:val="003118AA"/>
    <w:rsid w:val="00313B60"/>
    <w:rsid w:val="00330713"/>
    <w:rsid w:val="00350888"/>
    <w:rsid w:val="00377C76"/>
    <w:rsid w:val="00384775"/>
    <w:rsid w:val="00391C3E"/>
    <w:rsid w:val="003929DF"/>
    <w:rsid w:val="00392DED"/>
    <w:rsid w:val="00397546"/>
    <w:rsid w:val="003B688C"/>
    <w:rsid w:val="003C019F"/>
    <w:rsid w:val="003C2D0C"/>
    <w:rsid w:val="003C57D9"/>
    <w:rsid w:val="003F2B04"/>
    <w:rsid w:val="004068F2"/>
    <w:rsid w:val="00413BF2"/>
    <w:rsid w:val="004164F5"/>
    <w:rsid w:val="00422B2A"/>
    <w:rsid w:val="004442A7"/>
    <w:rsid w:val="004467F7"/>
    <w:rsid w:val="00463D02"/>
    <w:rsid w:val="004830BE"/>
    <w:rsid w:val="004866F7"/>
    <w:rsid w:val="004936E0"/>
    <w:rsid w:val="00493B18"/>
    <w:rsid w:val="004A29CB"/>
    <w:rsid w:val="004A30D8"/>
    <w:rsid w:val="004A3F21"/>
    <w:rsid w:val="004A5F3C"/>
    <w:rsid w:val="004D44E6"/>
    <w:rsid w:val="004E4C34"/>
    <w:rsid w:val="004F6C60"/>
    <w:rsid w:val="00505707"/>
    <w:rsid w:val="005122BE"/>
    <w:rsid w:val="005265FE"/>
    <w:rsid w:val="00526AF7"/>
    <w:rsid w:val="00547B00"/>
    <w:rsid w:val="005537DC"/>
    <w:rsid w:val="0057115B"/>
    <w:rsid w:val="005763EA"/>
    <w:rsid w:val="005940A9"/>
    <w:rsid w:val="005A747F"/>
    <w:rsid w:val="005B1E90"/>
    <w:rsid w:val="005B256C"/>
    <w:rsid w:val="005B3AC7"/>
    <w:rsid w:val="005D02F2"/>
    <w:rsid w:val="005D10FF"/>
    <w:rsid w:val="005E5305"/>
    <w:rsid w:val="005F3BBF"/>
    <w:rsid w:val="00602BD8"/>
    <w:rsid w:val="006075DC"/>
    <w:rsid w:val="006079EE"/>
    <w:rsid w:val="00611AA1"/>
    <w:rsid w:val="00635C7B"/>
    <w:rsid w:val="00640372"/>
    <w:rsid w:val="00651111"/>
    <w:rsid w:val="00651710"/>
    <w:rsid w:val="00656028"/>
    <w:rsid w:val="00656AF6"/>
    <w:rsid w:val="00680649"/>
    <w:rsid w:val="00692587"/>
    <w:rsid w:val="006A2122"/>
    <w:rsid w:val="006A4928"/>
    <w:rsid w:val="006D0982"/>
    <w:rsid w:val="006E2837"/>
    <w:rsid w:val="006F2EEE"/>
    <w:rsid w:val="00703061"/>
    <w:rsid w:val="00721CE7"/>
    <w:rsid w:val="00725587"/>
    <w:rsid w:val="00731818"/>
    <w:rsid w:val="00733077"/>
    <w:rsid w:val="007500FE"/>
    <w:rsid w:val="00750F06"/>
    <w:rsid w:val="007637B1"/>
    <w:rsid w:val="00770AE6"/>
    <w:rsid w:val="00775E41"/>
    <w:rsid w:val="00777DB3"/>
    <w:rsid w:val="00791056"/>
    <w:rsid w:val="00795B7F"/>
    <w:rsid w:val="007A5624"/>
    <w:rsid w:val="007C4E8B"/>
    <w:rsid w:val="007D4EB5"/>
    <w:rsid w:val="007D6DD9"/>
    <w:rsid w:val="007E4EE9"/>
    <w:rsid w:val="007F7908"/>
    <w:rsid w:val="00826CA2"/>
    <w:rsid w:val="00827C44"/>
    <w:rsid w:val="00831D2A"/>
    <w:rsid w:val="00834548"/>
    <w:rsid w:val="008401ED"/>
    <w:rsid w:val="00844D95"/>
    <w:rsid w:val="00854C67"/>
    <w:rsid w:val="0085598C"/>
    <w:rsid w:val="0085712D"/>
    <w:rsid w:val="0085773B"/>
    <w:rsid w:val="00857E31"/>
    <w:rsid w:val="008601B9"/>
    <w:rsid w:val="008616DB"/>
    <w:rsid w:val="00861D9A"/>
    <w:rsid w:val="00883588"/>
    <w:rsid w:val="0088746A"/>
    <w:rsid w:val="008B3F20"/>
    <w:rsid w:val="008B6562"/>
    <w:rsid w:val="008B74C6"/>
    <w:rsid w:val="008C1B2E"/>
    <w:rsid w:val="008D1026"/>
    <w:rsid w:val="008F13D7"/>
    <w:rsid w:val="009060D5"/>
    <w:rsid w:val="00922B1D"/>
    <w:rsid w:val="0098641D"/>
    <w:rsid w:val="009A37D3"/>
    <w:rsid w:val="009C1453"/>
    <w:rsid w:val="009C6D87"/>
    <w:rsid w:val="009D5D64"/>
    <w:rsid w:val="009D60CD"/>
    <w:rsid w:val="00A023C0"/>
    <w:rsid w:val="00A06B47"/>
    <w:rsid w:val="00A17B0A"/>
    <w:rsid w:val="00A17E79"/>
    <w:rsid w:val="00A54EC7"/>
    <w:rsid w:val="00A67717"/>
    <w:rsid w:val="00A75C55"/>
    <w:rsid w:val="00AA522A"/>
    <w:rsid w:val="00AC08A6"/>
    <w:rsid w:val="00AD533B"/>
    <w:rsid w:val="00AE324A"/>
    <w:rsid w:val="00AE32E1"/>
    <w:rsid w:val="00AE4E03"/>
    <w:rsid w:val="00B0690F"/>
    <w:rsid w:val="00B13130"/>
    <w:rsid w:val="00B30377"/>
    <w:rsid w:val="00B340EA"/>
    <w:rsid w:val="00B41248"/>
    <w:rsid w:val="00B418D1"/>
    <w:rsid w:val="00B43753"/>
    <w:rsid w:val="00B74574"/>
    <w:rsid w:val="00B854F6"/>
    <w:rsid w:val="00B96224"/>
    <w:rsid w:val="00BA4CC4"/>
    <w:rsid w:val="00BC237A"/>
    <w:rsid w:val="00BD2739"/>
    <w:rsid w:val="00BE3EDC"/>
    <w:rsid w:val="00BE5D64"/>
    <w:rsid w:val="00BE7D6F"/>
    <w:rsid w:val="00BF0050"/>
    <w:rsid w:val="00BF38C6"/>
    <w:rsid w:val="00C116D2"/>
    <w:rsid w:val="00C3252A"/>
    <w:rsid w:val="00C33A86"/>
    <w:rsid w:val="00C37055"/>
    <w:rsid w:val="00C42D98"/>
    <w:rsid w:val="00C51946"/>
    <w:rsid w:val="00C52EFA"/>
    <w:rsid w:val="00C655A8"/>
    <w:rsid w:val="00C84843"/>
    <w:rsid w:val="00CA63FC"/>
    <w:rsid w:val="00CB7D26"/>
    <w:rsid w:val="00CC7FB9"/>
    <w:rsid w:val="00CE538E"/>
    <w:rsid w:val="00D0745F"/>
    <w:rsid w:val="00D21F52"/>
    <w:rsid w:val="00D43849"/>
    <w:rsid w:val="00D43BC8"/>
    <w:rsid w:val="00D5265B"/>
    <w:rsid w:val="00D546F8"/>
    <w:rsid w:val="00D56FE9"/>
    <w:rsid w:val="00DB55EB"/>
    <w:rsid w:val="00DC0E0E"/>
    <w:rsid w:val="00DC5FE1"/>
    <w:rsid w:val="00DE44CD"/>
    <w:rsid w:val="00DE76B9"/>
    <w:rsid w:val="00DF4C5D"/>
    <w:rsid w:val="00DF7120"/>
    <w:rsid w:val="00E15C91"/>
    <w:rsid w:val="00E20534"/>
    <w:rsid w:val="00E37D52"/>
    <w:rsid w:val="00E45D0C"/>
    <w:rsid w:val="00E46733"/>
    <w:rsid w:val="00E5392C"/>
    <w:rsid w:val="00E53B63"/>
    <w:rsid w:val="00E57BCA"/>
    <w:rsid w:val="00E65DD2"/>
    <w:rsid w:val="00E7431B"/>
    <w:rsid w:val="00E92707"/>
    <w:rsid w:val="00EA1E9F"/>
    <w:rsid w:val="00EB1503"/>
    <w:rsid w:val="00EC1F58"/>
    <w:rsid w:val="00ED4139"/>
    <w:rsid w:val="00EF1521"/>
    <w:rsid w:val="00EF1653"/>
    <w:rsid w:val="00F070D8"/>
    <w:rsid w:val="00F15AAC"/>
    <w:rsid w:val="00F27171"/>
    <w:rsid w:val="00F45687"/>
    <w:rsid w:val="00F51324"/>
    <w:rsid w:val="00F57784"/>
    <w:rsid w:val="00F61A77"/>
    <w:rsid w:val="00F635F7"/>
    <w:rsid w:val="00F819B5"/>
    <w:rsid w:val="00F919E2"/>
    <w:rsid w:val="00F91B96"/>
    <w:rsid w:val="00FA1304"/>
    <w:rsid w:val="00FA6B0D"/>
    <w:rsid w:val="00FA6F81"/>
    <w:rsid w:val="00FB4772"/>
    <w:rsid w:val="00FB4C29"/>
    <w:rsid w:val="00FD1901"/>
    <w:rsid w:val="00FD7042"/>
    <w:rsid w:val="00FF4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E832C"/>
  <w15:docId w15:val="{675E92A7-EC8C-4C87-8660-2AB6BD6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C7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35C7B"/>
  </w:style>
  <w:style w:type="paragraph" w:styleId="a5">
    <w:name w:val="footer"/>
    <w:basedOn w:val="a"/>
    <w:link w:val="a6"/>
    <w:uiPriority w:val="99"/>
    <w:unhideWhenUsed/>
    <w:rsid w:val="00635C7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35C7B"/>
  </w:style>
  <w:style w:type="character" w:styleId="a7">
    <w:name w:val="annotation reference"/>
    <w:basedOn w:val="a0"/>
    <w:uiPriority w:val="99"/>
    <w:semiHidden/>
    <w:unhideWhenUsed/>
    <w:rsid w:val="00791056"/>
    <w:rPr>
      <w:sz w:val="18"/>
      <w:szCs w:val="18"/>
    </w:rPr>
  </w:style>
  <w:style w:type="paragraph" w:styleId="a8">
    <w:name w:val="annotation text"/>
    <w:basedOn w:val="a"/>
    <w:link w:val="a9"/>
    <w:uiPriority w:val="99"/>
    <w:semiHidden/>
    <w:unhideWhenUsed/>
    <w:rsid w:val="00791056"/>
    <w:pPr>
      <w:jc w:val="left"/>
    </w:pPr>
  </w:style>
  <w:style w:type="character" w:customStyle="1" w:styleId="a9">
    <w:name w:val="コメント文字列 (文字)"/>
    <w:basedOn w:val="a0"/>
    <w:link w:val="a8"/>
    <w:uiPriority w:val="99"/>
    <w:semiHidden/>
    <w:rsid w:val="00791056"/>
    <w:rPr>
      <w:rFonts w:ascii="Century" w:eastAsia="ＭＳ 明朝" w:hAnsi="Century" w:cs="Times New Roman"/>
    </w:rPr>
  </w:style>
  <w:style w:type="paragraph" w:styleId="aa">
    <w:name w:val="annotation subject"/>
    <w:basedOn w:val="a8"/>
    <w:next w:val="a8"/>
    <w:link w:val="ab"/>
    <w:uiPriority w:val="99"/>
    <w:semiHidden/>
    <w:unhideWhenUsed/>
    <w:rsid w:val="00791056"/>
    <w:rPr>
      <w:b/>
      <w:bCs/>
    </w:rPr>
  </w:style>
  <w:style w:type="character" w:customStyle="1" w:styleId="ab">
    <w:name w:val="コメント内容 (文字)"/>
    <w:basedOn w:val="a9"/>
    <w:link w:val="aa"/>
    <w:uiPriority w:val="99"/>
    <w:semiHidden/>
    <w:rsid w:val="00791056"/>
    <w:rPr>
      <w:rFonts w:ascii="Century" w:eastAsia="ＭＳ 明朝" w:hAnsi="Century" w:cs="Times New Roman"/>
      <w:b/>
      <w:bCs/>
    </w:rPr>
  </w:style>
  <w:style w:type="paragraph" w:styleId="ac">
    <w:name w:val="Balloon Text"/>
    <w:basedOn w:val="a"/>
    <w:link w:val="ad"/>
    <w:uiPriority w:val="99"/>
    <w:semiHidden/>
    <w:unhideWhenUsed/>
    <w:rsid w:val="007910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1056"/>
    <w:rPr>
      <w:rFonts w:asciiTheme="majorHAnsi" w:eastAsiaTheme="majorEastAsia" w:hAnsiTheme="majorHAnsi" w:cstheme="majorBidi"/>
      <w:sz w:val="18"/>
      <w:szCs w:val="18"/>
    </w:rPr>
  </w:style>
  <w:style w:type="paragraph" w:styleId="ae">
    <w:name w:val="Revision"/>
    <w:hidden/>
    <w:uiPriority w:val="99"/>
    <w:semiHidden/>
    <w:rsid w:val="00750F06"/>
    <w:rPr>
      <w:rFonts w:ascii="Century" w:eastAsia="ＭＳ 明朝" w:hAnsi="Century" w:cs="Times New Roman"/>
    </w:rPr>
  </w:style>
  <w:style w:type="paragraph" w:customStyle="1" w:styleId="af">
    <w:name w:val="一太郎"/>
    <w:rsid w:val="00692587"/>
    <w:pPr>
      <w:widowControl w:val="0"/>
      <w:wordWrap w:val="0"/>
      <w:autoSpaceDE w:val="0"/>
      <w:autoSpaceDN w:val="0"/>
      <w:adjustRightInd w:val="0"/>
      <w:spacing w:line="245" w:lineRule="exact"/>
      <w:jc w:val="both"/>
    </w:pPr>
    <w:rPr>
      <w:rFonts w:ascii="Times New Roman" w:eastAsia="ＭＳ ゴシック" w:hAnsi="Times New Roman" w:cs="Times New Roman"/>
      <w:spacing w:val="2"/>
      <w:kern w:val="0"/>
      <w:sz w:val="22"/>
    </w:rPr>
  </w:style>
  <w:style w:type="table" w:styleId="af0">
    <w:name w:val="Table Grid"/>
    <w:basedOn w:val="a1"/>
    <w:uiPriority w:val="59"/>
    <w:rsid w:val="00DF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ABE0-40FF-46F4-BD09-D52EA99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山　史生</dc:creator>
  <cp:lastModifiedBy>正隆 原田</cp:lastModifiedBy>
  <cp:revision>9</cp:revision>
  <cp:lastPrinted>2014-04-29T07:45:00Z</cp:lastPrinted>
  <dcterms:created xsi:type="dcterms:W3CDTF">2014-04-17T12:42:00Z</dcterms:created>
  <dcterms:modified xsi:type="dcterms:W3CDTF">2025-12-14T16:39:00Z</dcterms:modified>
</cp:coreProperties>
</file>